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E3C3" w14:textId="77777777"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3F7A9511" w14:textId="77777777"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«Политология»</w:t>
      </w:r>
    </w:p>
    <w:p w14:paraId="5CB5963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0FBD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6DB7AD1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397D8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5DE4ECD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5FF1B7" w14:textId="1A98A5C0"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D730A1">
        <w:rPr>
          <w:rFonts w:ascii="Times New Roman" w:hAnsi="Times New Roman"/>
          <w:i/>
          <w:sz w:val="28"/>
          <w:szCs w:val="28"/>
        </w:rPr>
        <w:t>.</w:t>
      </w:r>
    </w:p>
    <w:p w14:paraId="25C8D6FE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4EC9C20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color w:val="333333"/>
          <w:sz w:val="28"/>
          <w:szCs w:val="28"/>
        </w:rPr>
        <w:t>1</w:t>
      </w:r>
      <w:r w:rsidRPr="00BA3750">
        <w:rPr>
          <w:rFonts w:ascii="Times New Roman" w:hAnsi="Times New Roman"/>
          <w:sz w:val="28"/>
          <w:szCs w:val="28"/>
        </w:rPr>
        <w:t>. Что изучает политология?</w:t>
      </w:r>
      <w:r w:rsidRPr="00BA3750">
        <w:rPr>
          <w:rFonts w:ascii="Times New Roman" w:hAnsi="Times New Roman"/>
          <w:sz w:val="28"/>
          <w:szCs w:val="28"/>
        </w:rPr>
        <w:br/>
        <w:t>А) культуру, рынок, власть,</w:t>
      </w:r>
      <w:r w:rsidRPr="00BA3750">
        <w:rPr>
          <w:rFonts w:ascii="Times New Roman" w:hAnsi="Times New Roman"/>
          <w:sz w:val="28"/>
          <w:szCs w:val="28"/>
        </w:rPr>
        <w:br/>
        <w:t>Б) природу, человека, политику,</w:t>
      </w:r>
      <w:r w:rsidRPr="00BA3750">
        <w:rPr>
          <w:rFonts w:ascii="Times New Roman" w:hAnsi="Times New Roman"/>
          <w:sz w:val="28"/>
          <w:szCs w:val="28"/>
        </w:rPr>
        <w:br/>
        <w:t>В) власть, политику, государство,</w:t>
      </w:r>
      <w:r w:rsidRPr="00BA3750">
        <w:rPr>
          <w:rFonts w:ascii="Times New Roman" w:hAnsi="Times New Roman"/>
          <w:sz w:val="28"/>
          <w:szCs w:val="28"/>
        </w:rPr>
        <w:br/>
        <w:t>Г) право, государство, общество,</w:t>
      </w:r>
      <w:r w:rsidRPr="00BA3750">
        <w:rPr>
          <w:rFonts w:ascii="Times New Roman" w:hAnsi="Times New Roman"/>
          <w:sz w:val="28"/>
          <w:szCs w:val="28"/>
        </w:rPr>
        <w:br/>
        <w:t>Д) природу, политику, этносы.</w:t>
      </w:r>
    </w:p>
    <w:p w14:paraId="242E46E7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</w:t>
      </w:r>
    </w:p>
    <w:p w14:paraId="1E62C62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4E580BB9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C69E56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2. Объект изучения политологии:</w:t>
      </w:r>
      <w:r w:rsidRPr="00BA3750">
        <w:rPr>
          <w:rFonts w:ascii="Times New Roman" w:hAnsi="Times New Roman"/>
          <w:sz w:val="28"/>
          <w:szCs w:val="28"/>
        </w:rPr>
        <w:br/>
        <w:t>А) партии,</w:t>
      </w:r>
      <w:r w:rsidRPr="00BA3750">
        <w:rPr>
          <w:rFonts w:ascii="Times New Roman" w:hAnsi="Times New Roman"/>
          <w:sz w:val="28"/>
          <w:szCs w:val="28"/>
        </w:rPr>
        <w:br/>
        <w:t>Б) политическая сфера общества,</w:t>
      </w:r>
      <w:r w:rsidRPr="00BA3750">
        <w:rPr>
          <w:rFonts w:ascii="Times New Roman" w:hAnsi="Times New Roman"/>
          <w:sz w:val="28"/>
          <w:szCs w:val="28"/>
        </w:rPr>
        <w:br/>
        <w:t>В) социальное взаимодействие в обществе,</w:t>
      </w:r>
      <w:r w:rsidRPr="00BA3750">
        <w:rPr>
          <w:rFonts w:ascii="Times New Roman" w:hAnsi="Times New Roman"/>
          <w:sz w:val="28"/>
          <w:szCs w:val="28"/>
        </w:rPr>
        <w:br/>
        <w:t>Г) властные отношения,</w:t>
      </w:r>
      <w:r w:rsidRPr="00BA3750">
        <w:rPr>
          <w:rFonts w:ascii="Times New Roman" w:hAnsi="Times New Roman"/>
          <w:sz w:val="28"/>
          <w:szCs w:val="28"/>
        </w:rPr>
        <w:br/>
        <w:t>Д) социальные конфликты.</w:t>
      </w:r>
    </w:p>
    <w:p w14:paraId="38B512D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159FEA5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2EED717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BE5703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Политология является наукой…</w:t>
      </w:r>
      <w:r w:rsidRPr="00BA3750">
        <w:rPr>
          <w:rFonts w:ascii="Times New Roman" w:hAnsi="Times New Roman"/>
          <w:sz w:val="28"/>
          <w:szCs w:val="28"/>
        </w:rPr>
        <w:br/>
        <w:t>А) об обществе и закономерностях его развития,</w:t>
      </w:r>
      <w:r w:rsidRPr="00BA3750">
        <w:rPr>
          <w:rFonts w:ascii="Times New Roman" w:hAnsi="Times New Roman"/>
          <w:sz w:val="28"/>
          <w:szCs w:val="28"/>
        </w:rPr>
        <w:br/>
        <w:t>Б) о закономерностях политической жизни общества, политической системы</w:t>
      </w:r>
      <w:r w:rsidRPr="00BA3750">
        <w:rPr>
          <w:rFonts w:ascii="Times New Roman" w:hAnsi="Times New Roman"/>
          <w:sz w:val="28"/>
          <w:szCs w:val="28"/>
        </w:rPr>
        <w:br/>
        <w:t>В) об исторических этапах развития человечества,</w:t>
      </w:r>
      <w:r w:rsidRPr="00BA3750">
        <w:rPr>
          <w:rFonts w:ascii="Times New Roman" w:hAnsi="Times New Roman"/>
          <w:sz w:val="28"/>
          <w:szCs w:val="28"/>
        </w:rPr>
        <w:br/>
        <w:t>Г) о современных политических процессах в Казахстане,</w:t>
      </w:r>
      <w:r w:rsidRPr="00BA3750">
        <w:rPr>
          <w:rFonts w:ascii="Times New Roman" w:hAnsi="Times New Roman"/>
          <w:sz w:val="28"/>
          <w:szCs w:val="28"/>
        </w:rPr>
        <w:br/>
        <w:t>Д) о государствах мира.</w:t>
      </w:r>
    </w:p>
    <w:p w14:paraId="141CD6C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316824C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356A3C8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D5F4D1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4. Меньше всего политология как наука связана:</w:t>
      </w:r>
      <w:r w:rsidRPr="00BA3750">
        <w:rPr>
          <w:rFonts w:ascii="Times New Roman" w:hAnsi="Times New Roman"/>
          <w:sz w:val="28"/>
          <w:szCs w:val="28"/>
        </w:rPr>
        <w:br/>
        <w:t>А) социологией,</w:t>
      </w:r>
      <w:r w:rsidRPr="00BA3750">
        <w:rPr>
          <w:rFonts w:ascii="Times New Roman" w:hAnsi="Times New Roman"/>
          <w:sz w:val="28"/>
          <w:szCs w:val="28"/>
        </w:rPr>
        <w:br/>
        <w:t>Б) философией,</w:t>
      </w:r>
      <w:r w:rsidRPr="00BA3750">
        <w:rPr>
          <w:rFonts w:ascii="Times New Roman" w:hAnsi="Times New Roman"/>
          <w:sz w:val="28"/>
          <w:szCs w:val="28"/>
        </w:rPr>
        <w:br/>
        <w:t>В) историей,</w:t>
      </w:r>
      <w:r w:rsidRPr="00BA3750">
        <w:rPr>
          <w:rFonts w:ascii="Times New Roman" w:hAnsi="Times New Roman"/>
          <w:sz w:val="28"/>
          <w:szCs w:val="28"/>
        </w:rPr>
        <w:br/>
        <w:t>Г) педагогикой,</w:t>
      </w:r>
    </w:p>
    <w:p w14:paraId="041DC28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Г</w:t>
      </w:r>
    </w:p>
    <w:p w14:paraId="04BB9AC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2C2D2B1E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BF68A" w14:textId="77777777" w:rsidR="00BA3750" w:rsidRPr="00BA3750" w:rsidRDefault="00BA3750" w:rsidP="00BA3750">
      <w:pPr>
        <w:rPr>
          <w:sz w:val="28"/>
          <w:szCs w:val="28"/>
        </w:rPr>
      </w:pPr>
    </w:p>
    <w:p w14:paraId="208DE167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7E0CFB0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06B70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43A92518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B00EC79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D7CC73A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6DC0BC5A" w14:textId="77777777" w:rsidTr="00BA3750">
        <w:trPr>
          <w:trHeight w:val="387"/>
        </w:trPr>
        <w:tc>
          <w:tcPr>
            <w:tcW w:w="4390" w:type="dxa"/>
            <w:hideMark/>
          </w:tcPr>
          <w:p w14:paraId="36F40424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Теологическая</w:t>
            </w:r>
          </w:p>
        </w:tc>
        <w:tc>
          <w:tcPr>
            <w:tcW w:w="4961" w:type="dxa"/>
            <w:hideMark/>
          </w:tcPr>
          <w:p w14:paraId="4A4FAD86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это разросшаяся большая семья </w:t>
            </w:r>
          </w:p>
        </w:tc>
      </w:tr>
      <w:tr w:rsidR="00BA3750" w:rsidRPr="00BA3750" w14:paraId="5A083ADB" w14:textId="77777777" w:rsidTr="00BA3750">
        <w:trPr>
          <w:trHeight w:val="387"/>
        </w:trPr>
        <w:tc>
          <w:tcPr>
            <w:tcW w:w="4390" w:type="dxa"/>
            <w:hideMark/>
          </w:tcPr>
          <w:p w14:paraId="1606BE43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атриархальная</w:t>
            </w:r>
          </w:p>
        </w:tc>
        <w:tc>
          <w:tcPr>
            <w:tcW w:w="4961" w:type="dxa"/>
            <w:hideMark/>
          </w:tcPr>
          <w:p w14:paraId="1BBDC3AB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возникло по воле Божьей результат добровольного</w:t>
            </w:r>
          </w:p>
        </w:tc>
      </w:tr>
      <w:tr w:rsidR="00BA3750" w:rsidRPr="00BA3750" w14:paraId="0D689498" w14:textId="77777777" w:rsidTr="00BA3750">
        <w:trPr>
          <w:trHeight w:val="387"/>
        </w:trPr>
        <w:tc>
          <w:tcPr>
            <w:tcW w:w="4390" w:type="dxa"/>
            <w:hideMark/>
          </w:tcPr>
          <w:p w14:paraId="08C6C532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4961" w:type="dxa"/>
            <w:hideMark/>
          </w:tcPr>
          <w:p w14:paraId="4C87B647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соглашения между людьми</w:t>
            </w:r>
          </w:p>
        </w:tc>
      </w:tr>
    </w:tbl>
    <w:p w14:paraId="001933AF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61E07758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BA3750" w:rsidRPr="00BA3750" w14:paraId="211B7485" w14:textId="77777777" w:rsidTr="00D730A1">
        <w:trPr>
          <w:trHeight w:val="262"/>
        </w:trPr>
        <w:tc>
          <w:tcPr>
            <w:tcW w:w="957" w:type="dxa"/>
            <w:hideMark/>
          </w:tcPr>
          <w:p w14:paraId="7B4F62B4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hideMark/>
          </w:tcPr>
          <w:p w14:paraId="2F8A84E9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hideMark/>
          </w:tcPr>
          <w:p w14:paraId="70199950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495AB721" w14:textId="77777777" w:rsidTr="00D730A1">
        <w:tc>
          <w:tcPr>
            <w:tcW w:w="957" w:type="dxa"/>
            <w:hideMark/>
          </w:tcPr>
          <w:p w14:paraId="3551DFDE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hideMark/>
          </w:tcPr>
          <w:p w14:paraId="2106216A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hideMark/>
          </w:tcPr>
          <w:p w14:paraId="033CAA37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38303AD8" w14:textId="77777777" w:rsidR="00BA3750" w:rsidRPr="00BA3750" w:rsidRDefault="00BA3750" w:rsidP="00653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2D4E306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2BA2F71F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5EF19BC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03E45684" w14:textId="77777777" w:rsidTr="00BA3750">
        <w:trPr>
          <w:trHeight w:val="440"/>
        </w:trPr>
        <w:tc>
          <w:tcPr>
            <w:tcW w:w="4390" w:type="dxa"/>
            <w:hideMark/>
          </w:tcPr>
          <w:p w14:paraId="60BB00FC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) демократический</w:t>
            </w:r>
          </w:p>
        </w:tc>
        <w:tc>
          <w:tcPr>
            <w:tcW w:w="4961" w:type="dxa"/>
            <w:hideMark/>
          </w:tcPr>
          <w:p w14:paraId="0121AC87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BA3750" w:rsidRPr="00BA3750" w14:paraId="759BA03C" w14:textId="77777777" w:rsidTr="00BA3750">
        <w:trPr>
          <w:trHeight w:val="440"/>
        </w:trPr>
        <w:tc>
          <w:tcPr>
            <w:tcW w:w="4390" w:type="dxa"/>
            <w:hideMark/>
          </w:tcPr>
          <w:p w14:paraId="69D7C484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) тоталитарный</w:t>
            </w:r>
          </w:p>
        </w:tc>
        <w:tc>
          <w:tcPr>
            <w:tcW w:w="4961" w:type="dxa"/>
            <w:hideMark/>
          </w:tcPr>
          <w:p w14:paraId="159AFAFE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BA3750" w:rsidRPr="00BA3750" w14:paraId="6A36C48D" w14:textId="77777777" w:rsidTr="00BA3750">
        <w:trPr>
          <w:trHeight w:val="440"/>
        </w:trPr>
        <w:tc>
          <w:tcPr>
            <w:tcW w:w="4390" w:type="dxa"/>
            <w:hideMark/>
          </w:tcPr>
          <w:p w14:paraId="6E5F2650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) авторитарный</w:t>
            </w:r>
          </w:p>
        </w:tc>
        <w:tc>
          <w:tcPr>
            <w:tcW w:w="4961" w:type="dxa"/>
            <w:hideMark/>
          </w:tcPr>
          <w:p w14:paraId="534DC977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14:paraId="521F4BC2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15AA38F5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BA3750" w:rsidRPr="00BA3750" w14:paraId="28A85FFC" w14:textId="77777777" w:rsidTr="00D730A1">
        <w:trPr>
          <w:trHeight w:val="262"/>
        </w:trPr>
        <w:tc>
          <w:tcPr>
            <w:tcW w:w="957" w:type="dxa"/>
            <w:hideMark/>
          </w:tcPr>
          <w:p w14:paraId="3E57BC90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hideMark/>
          </w:tcPr>
          <w:p w14:paraId="46E9A492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hideMark/>
          </w:tcPr>
          <w:p w14:paraId="0C5B6117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52D0B992" w14:textId="77777777" w:rsidTr="00D730A1">
        <w:tc>
          <w:tcPr>
            <w:tcW w:w="957" w:type="dxa"/>
            <w:hideMark/>
          </w:tcPr>
          <w:p w14:paraId="5E771BF7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hideMark/>
          </w:tcPr>
          <w:p w14:paraId="1A78AF45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hideMark/>
          </w:tcPr>
          <w:p w14:paraId="22E8AA0F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2C6BF1C1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4426392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96C58CE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978811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Соотнесите политические режимы и их признаки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1BDC0CE3" w14:textId="77777777" w:rsidTr="00BA3750">
        <w:trPr>
          <w:trHeight w:val="645"/>
        </w:trPr>
        <w:tc>
          <w:tcPr>
            <w:tcW w:w="4390" w:type="dxa"/>
          </w:tcPr>
          <w:p w14:paraId="7C4BB49C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) Тоталитарный</w:t>
            </w:r>
          </w:p>
          <w:p w14:paraId="7F5CCCF7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6300928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) наличие развитой и влиятельной структуры гражданского общества</w:t>
            </w:r>
          </w:p>
        </w:tc>
      </w:tr>
      <w:tr w:rsidR="00BA3750" w:rsidRPr="00BA3750" w14:paraId="00006D15" w14:textId="77777777" w:rsidTr="00BA3750">
        <w:trPr>
          <w:trHeight w:val="645"/>
        </w:trPr>
        <w:tc>
          <w:tcPr>
            <w:tcW w:w="4390" w:type="dxa"/>
          </w:tcPr>
          <w:p w14:paraId="63E733A2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) Авторитарный</w:t>
            </w:r>
          </w:p>
          <w:p w14:paraId="37B4BF85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C2419D9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 при полном контроле в политической сфере власть признает допустимость плюрализма в других сферах</w:t>
            </w:r>
          </w:p>
        </w:tc>
      </w:tr>
      <w:tr w:rsidR="00BA3750" w:rsidRPr="00BA3750" w14:paraId="751659E6" w14:textId="77777777" w:rsidTr="00BA3750">
        <w:trPr>
          <w:trHeight w:val="645"/>
        </w:trPr>
        <w:tc>
          <w:tcPr>
            <w:tcW w:w="4390" w:type="dxa"/>
            <w:hideMark/>
          </w:tcPr>
          <w:p w14:paraId="2B656A8A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4961" w:type="dxa"/>
            <w:hideMark/>
          </w:tcPr>
          <w:p w14:paraId="6CB4F48B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) преувеличение роли силовых структур, недопущение инакомыслия</w:t>
            </w:r>
          </w:p>
        </w:tc>
      </w:tr>
    </w:tbl>
    <w:p w14:paraId="7583D1D9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D16776D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BA3750" w:rsidRPr="00BA3750" w14:paraId="25B1E9D1" w14:textId="77777777" w:rsidTr="00D730A1">
        <w:trPr>
          <w:trHeight w:val="262"/>
        </w:trPr>
        <w:tc>
          <w:tcPr>
            <w:tcW w:w="957" w:type="dxa"/>
            <w:hideMark/>
          </w:tcPr>
          <w:p w14:paraId="41F08BB4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7" w:type="dxa"/>
            <w:hideMark/>
          </w:tcPr>
          <w:p w14:paraId="442C62F0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hideMark/>
          </w:tcPr>
          <w:p w14:paraId="75DC7643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4AB16273" w14:textId="77777777" w:rsidTr="00D730A1">
        <w:tc>
          <w:tcPr>
            <w:tcW w:w="957" w:type="dxa"/>
            <w:hideMark/>
          </w:tcPr>
          <w:p w14:paraId="3563CBF8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hideMark/>
          </w:tcPr>
          <w:p w14:paraId="5094C927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hideMark/>
          </w:tcPr>
          <w:p w14:paraId="76F5B1C2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121AC31A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27BB707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CD5A18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A18E69" w14:textId="77777777" w:rsidR="00BA3750" w:rsidRPr="00BA3750" w:rsidRDefault="00BA3750" w:rsidP="006531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2E0FCA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C4885F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547B6FC" w14:textId="77777777" w:rsidR="00BA3750" w:rsidRDefault="00BA3750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B43B71D" w14:textId="77777777" w:rsidR="0065313E" w:rsidRPr="0065313E" w:rsidRDefault="0065313E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FD4BE03" w14:textId="77777777" w:rsidR="00BA3750" w:rsidRPr="00BA3750" w:rsidRDefault="0065313E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Выберите правильную последовательность процедуры импичмента Президента Российской Федерации: </w:t>
      </w:r>
    </w:p>
    <w:p w14:paraId="3F8A30E9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А) Совет Федерации </w:t>
      </w:r>
    </w:p>
    <w:p w14:paraId="338340D9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Б) Верховный Суд </w:t>
      </w:r>
    </w:p>
    <w:p w14:paraId="4D5B9561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В) Государственная Дума </w:t>
      </w:r>
    </w:p>
    <w:p w14:paraId="4D7E8E31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Конституционный Суд</w:t>
      </w:r>
    </w:p>
    <w:p w14:paraId="0B21D37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, Б, Г, А</w:t>
      </w:r>
    </w:p>
    <w:p w14:paraId="2BBADBD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A8FBB5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713C1D7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Опишите последовательность стадий динамики конфликта:</w:t>
      </w:r>
    </w:p>
    <w:p w14:paraId="0C0033E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А) Проявление конфликтного поведения</w:t>
      </w:r>
    </w:p>
    <w:p w14:paraId="7ED3830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Возникновение конфликтной ситуации</w:t>
      </w:r>
    </w:p>
    <w:p w14:paraId="13575FA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азрешение конфликта</w:t>
      </w:r>
    </w:p>
    <w:p w14:paraId="19FDE3C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Осознание конфликта</w:t>
      </w:r>
    </w:p>
    <w:p w14:paraId="3C18667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Д) Углубление конфликта </w:t>
      </w:r>
    </w:p>
    <w:p w14:paraId="0F20CCC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, Г, А, Д, В</w:t>
      </w:r>
    </w:p>
    <w:p w14:paraId="785C184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01C218E" w14:textId="77777777" w:rsidR="0065313E" w:rsidRDefault="0065313E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23FFC42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14:paraId="7BBD483E" w14:textId="77777777" w:rsidR="00BA3750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) н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азначение выборов</w:t>
      </w:r>
    </w:p>
    <w:p w14:paraId="278959B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предвыборная агитация</w:t>
      </w:r>
    </w:p>
    <w:p w14:paraId="5B43068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егистрация кандидатов</w:t>
      </w:r>
    </w:p>
    <w:p w14:paraId="355DAB4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выдвижение кандидатов</w:t>
      </w:r>
    </w:p>
    <w:p w14:paraId="65818F6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Д) голосование</w:t>
      </w:r>
    </w:p>
    <w:p w14:paraId="3667218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Е) определение результатов выборов</w:t>
      </w:r>
    </w:p>
    <w:p w14:paraId="2D7D4FD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, Г, В, Б, Д, Е</w:t>
      </w:r>
    </w:p>
    <w:p w14:paraId="3B6BEBBA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63F208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ECEB7DA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6FE88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37938D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224574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34E41C" w14:textId="35BC538F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lastRenderedPageBreak/>
        <w:t>Напишите пропущенное слово (словосочетание)</w:t>
      </w:r>
      <w:r w:rsidR="00D730A1">
        <w:rPr>
          <w:rFonts w:ascii="Times New Roman" w:hAnsi="Times New Roman"/>
          <w:i/>
          <w:sz w:val="28"/>
          <w:szCs w:val="28"/>
        </w:rPr>
        <w:t>.</w:t>
      </w:r>
    </w:p>
    <w:p w14:paraId="031FCB2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5C288B6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1. Виды политических режимов: __________, _________, ___________.</w:t>
      </w:r>
    </w:p>
    <w:p w14:paraId="4303A8A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14:paraId="7E68F24A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1B23FDD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ECEE039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артийные системы бывают: ______, _____, _____.</w:t>
      </w:r>
    </w:p>
    <w:p w14:paraId="717CDBD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двухпартийными, однопартийными, многопартийными</w:t>
      </w:r>
    </w:p>
    <w:p w14:paraId="5E0AF84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5E4DED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46C145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Основные формы правления это: ____ и _____.</w:t>
      </w:r>
    </w:p>
    <w:p w14:paraId="6D7126A4" w14:textId="3216C688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  <w:r w:rsidR="00D730A1">
        <w:rPr>
          <w:rFonts w:ascii="Times New Roman" w:hAnsi="Times New Roman"/>
          <w:bCs/>
          <w:iCs/>
          <w:sz w:val="28"/>
          <w:szCs w:val="28"/>
        </w:rPr>
        <w:t>м</w:t>
      </w:r>
      <w:r w:rsidRPr="00BA3750">
        <w:rPr>
          <w:rFonts w:ascii="Times New Roman" w:hAnsi="Times New Roman"/>
          <w:bCs/>
          <w:iCs/>
          <w:sz w:val="28"/>
          <w:szCs w:val="28"/>
        </w:rPr>
        <w:t>онархия и республика</w:t>
      </w:r>
    </w:p>
    <w:p w14:paraId="28E452B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A46417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44A969F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14:paraId="4C813F8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тоталитарного</w:t>
      </w:r>
    </w:p>
    <w:p w14:paraId="156F223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38081B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3FCBB8B" w14:textId="77777777" w:rsidR="00BA3750" w:rsidRPr="00BA3750" w:rsidRDefault="00BA3750" w:rsidP="006531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21B3A59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3E3EFB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5A6F135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246F495" w14:textId="77777777" w:rsidR="00BA3750" w:rsidRPr="00BA3750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______</w:t>
      </w:r>
      <w:proofErr w:type="gramStart"/>
      <w:r w:rsidR="00BA3750" w:rsidRPr="00BA3750">
        <w:rPr>
          <w:rFonts w:ascii="Times New Roman" w:hAnsi="Times New Roman"/>
          <w:bCs/>
          <w:iCs/>
          <w:sz w:val="28"/>
          <w:szCs w:val="28"/>
        </w:rPr>
        <w:t>_ .</w:t>
      </w:r>
      <w:proofErr w:type="gramEnd"/>
    </w:p>
    <w:p w14:paraId="2721E680" w14:textId="3CFA4BEC" w:rsidR="00BA3750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Бог</w:t>
      </w:r>
      <w:r w:rsidR="00D730A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 создатель</w:t>
      </w:r>
      <w:r w:rsidR="00D730A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 творец</w:t>
      </w:r>
      <w:r w:rsidR="00D730A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 всевышний</w:t>
      </w:r>
    </w:p>
    <w:p w14:paraId="5A948567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ECEB68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B3C56E5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олитический лидер, с именем которого связывают существование тоталитарного политического режима в СССР - _________.</w:t>
      </w:r>
    </w:p>
    <w:p w14:paraId="44DE5579" w14:textId="5E128C16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</w:t>
      </w:r>
      <w:r w:rsidR="00D730A1">
        <w:rPr>
          <w:rFonts w:ascii="Times New Roman" w:hAnsi="Times New Roman"/>
          <w:bCs/>
          <w:iCs/>
          <w:sz w:val="28"/>
          <w:szCs w:val="28"/>
        </w:rPr>
        <w:t xml:space="preserve"> Сталин /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BA3750">
        <w:rPr>
          <w:rFonts w:ascii="Times New Roman" w:hAnsi="Times New Roman"/>
          <w:bCs/>
          <w:iCs/>
          <w:sz w:val="28"/>
          <w:szCs w:val="28"/>
        </w:rPr>
        <w:t>И.В.Сталин</w:t>
      </w:r>
      <w:proofErr w:type="spellEnd"/>
    </w:p>
    <w:p w14:paraId="2081EB5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32DF6B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55DC3D7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В президентской республике правительство несет политическую ответственность перед ____.</w:t>
      </w:r>
    </w:p>
    <w:p w14:paraId="792EB2EB" w14:textId="0FC83892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Президентом</w:t>
      </w:r>
      <w:r w:rsidR="00D730A1">
        <w:rPr>
          <w:rFonts w:ascii="Times New Roman" w:hAnsi="Times New Roman"/>
          <w:bCs/>
          <w:iCs/>
          <w:sz w:val="28"/>
          <w:szCs w:val="28"/>
        </w:rPr>
        <w:t xml:space="preserve"> / Главой государства</w:t>
      </w:r>
    </w:p>
    <w:p w14:paraId="0F92DAD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FE1E1C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79FD600" w14:textId="77777777" w:rsidR="00BA3750" w:rsidRPr="00BA3750" w:rsidRDefault="00BA3750" w:rsidP="00D730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79E1B31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2A135B3" w14:textId="77777777" w:rsidR="00BA3750" w:rsidRPr="00D730A1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730A1">
        <w:rPr>
          <w:rFonts w:ascii="Times New Roman" w:hAnsi="Times New Roman"/>
          <w:iCs/>
          <w:sz w:val="28"/>
          <w:szCs w:val="28"/>
        </w:rPr>
        <w:t xml:space="preserve">1. </w:t>
      </w:r>
      <w:r w:rsidR="00BA3750" w:rsidRPr="00D730A1">
        <w:rPr>
          <w:rFonts w:ascii="Times New Roman" w:hAnsi="Times New Roman"/>
          <w:iCs/>
          <w:sz w:val="28"/>
          <w:szCs w:val="28"/>
        </w:rPr>
        <w:t>Прочитайте текст и запишите развёрнутый ответ</w:t>
      </w:r>
    </w:p>
    <w:p w14:paraId="5D961008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Какие функции выполняет политика в обществе?</w:t>
      </w:r>
    </w:p>
    <w:p w14:paraId="60F1F459" w14:textId="77777777" w:rsidR="0065313E" w:rsidRPr="00D730A1" w:rsidRDefault="0065313E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Время выполнения - 10 мин.</w:t>
      </w:r>
    </w:p>
    <w:p w14:paraId="3D37D452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lastRenderedPageBreak/>
        <w:t>Правильный ответ: В обществе, политика выполняет следующие функции: 1. Управленческая и регулятивная (политика осуществляет управление социальными процессами общества, регулирует их); 2. Функция мобилизации и эффективности общей деятельности; 3. Функция политической социализации (политика формирует политическое сознание индивидуума, включает личность в общественные отношения); 4. Целостность и стабильность общества (политика формирует общественные цели, определяет социальные ориентиры, ценности, изыскивает необходимые для этого ресурсы); 5. Гуманитарная функция (обеспечивает гарантии прав и свободы личности, общественного порядка, гражданского мира и согласия).</w:t>
      </w:r>
    </w:p>
    <w:p w14:paraId="21D92D66" w14:textId="77777777" w:rsidR="00BA3750" w:rsidRPr="00D730A1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730A1">
        <w:rPr>
          <w:rFonts w:ascii="Times New Roman" w:hAnsi="Times New Roman"/>
          <w:iCs/>
          <w:sz w:val="28"/>
          <w:szCs w:val="28"/>
        </w:rPr>
        <w:t xml:space="preserve">Критерии оценивания: ответ </w:t>
      </w:r>
      <w:proofErr w:type="gramStart"/>
      <w:r w:rsidRPr="00D730A1">
        <w:rPr>
          <w:rFonts w:ascii="Times New Roman" w:hAnsi="Times New Roman"/>
          <w:iCs/>
          <w:sz w:val="28"/>
          <w:szCs w:val="28"/>
        </w:rPr>
        <w:t>правильный по существу</w:t>
      </w:r>
      <w:proofErr w:type="gramEnd"/>
      <w:r w:rsidRPr="00D730A1">
        <w:rPr>
          <w:rFonts w:ascii="Times New Roman" w:hAnsi="Times New Roman"/>
          <w:iCs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23AF7334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1CE360DE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A07E95B" w14:textId="77777777" w:rsidR="00BA3750" w:rsidRPr="00D730A1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730A1">
        <w:rPr>
          <w:rFonts w:ascii="Times New Roman" w:hAnsi="Times New Roman"/>
          <w:iCs/>
          <w:sz w:val="28"/>
          <w:szCs w:val="28"/>
        </w:rPr>
        <w:t xml:space="preserve">2. </w:t>
      </w:r>
      <w:r w:rsidR="00BA3750" w:rsidRPr="00D730A1">
        <w:rPr>
          <w:rFonts w:ascii="Times New Roman" w:hAnsi="Times New Roman"/>
          <w:iCs/>
          <w:sz w:val="28"/>
          <w:szCs w:val="28"/>
        </w:rPr>
        <w:t>Прочитайте текст и запишите развёрнутый ответ</w:t>
      </w:r>
    </w:p>
    <w:p w14:paraId="7C90378C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14:paraId="43B000DA" w14:textId="77777777" w:rsidR="0065313E" w:rsidRPr="00D730A1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Время выполнения - 10 мин.</w:t>
      </w:r>
    </w:p>
    <w:p w14:paraId="521D82F0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Правильный ответ: 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контроле за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14:paraId="5134FF90" w14:textId="77777777" w:rsidR="00BA3750" w:rsidRPr="00D730A1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bookmarkStart w:id="0" w:name="_Hlk190777955"/>
      <w:r w:rsidRPr="00D730A1">
        <w:rPr>
          <w:rFonts w:ascii="Times New Roman" w:hAnsi="Times New Roman"/>
          <w:iCs/>
          <w:sz w:val="28"/>
          <w:szCs w:val="28"/>
        </w:rPr>
        <w:t xml:space="preserve">Критерии оценивания: ответ </w:t>
      </w:r>
      <w:proofErr w:type="gramStart"/>
      <w:r w:rsidRPr="00D730A1">
        <w:rPr>
          <w:rFonts w:ascii="Times New Roman" w:hAnsi="Times New Roman"/>
          <w:iCs/>
          <w:sz w:val="28"/>
          <w:szCs w:val="28"/>
        </w:rPr>
        <w:t>правильный по существу</w:t>
      </w:r>
      <w:proofErr w:type="gramEnd"/>
      <w:r w:rsidRPr="00D730A1">
        <w:rPr>
          <w:rFonts w:ascii="Times New Roman" w:hAnsi="Times New Roman"/>
          <w:iCs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0"/>
    <w:p w14:paraId="793D1100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6C21719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EFCFBB7" w14:textId="77777777" w:rsidR="00BA3750" w:rsidRPr="00D730A1" w:rsidRDefault="0065313E" w:rsidP="0065313E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730A1">
        <w:rPr>
          <w:rFonts w:ascii="Times New Roman" w:hAnsi="Times New Roman"/>
          <w:iCs/>
          <w:sz w:val="28"/>
          <w:szCs w:val="28"/>
        </w:rPr>
        <w:t xml:space="preserve">3. </w:t>
      </w:r>
      <w:r w:rsidR="00BA3750" w:rsidRPr="00D730A1">
        <w:rPr>
          <w:rFonts w:ascii="Times New Roman" w:hAnsi="Times New Roman"/>
          <w:iCs/>
          <w:sz w:val="28"/>
          <w:szCs w:val="28"/>
        </w:rPr>
        <w:t>Прочитайте текст и запишите развёрнутый ответ</w:t>
      </w:r>
    </w:p>
    <w:p w14:paraId="5A5168F4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  <w:r w:rsidR="0065313E" w:rsidRPr="00D730A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730A1">
        <w:rPr>
          <w:rFonts w:ascii="Times New Roman" w:hAnsi="Times New Roman"/>
          <w:bCs/>
          <w:iCs/>
          <w:sz w:val="28"/>
          <w:szCs w:val="28"/>
        </w:rPr>
        <w:t xml:space="preserve">вы думаете, с чем это связано? </w:t>
      </w:r>
    </w:p>
    <w:p w14:paraId="003451CE" w14:textId="77777777" w:rsidR="0065313E" w:rsidRPr="00D730A1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Время выполнения - 10 мин.</w:t>
      </w:r>
    </w:p>
    <w:p w14:paraId="7232F44B" w14:textId="77777777" w:rsidR="00BA3750" w:rsidRPr="00D730A1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Правильный ответ</w:t>
      </w:r>
      <w:proofErr w:type="gramStart"/>
      <w:r w:rsidRPr="00D730A1">
        <w:rPr>
          <w:rFonts w:ascii="Times New Roman" w:hAnsi="Times New Roman"/>
          <w:bCs/>
          <w:iCs/>
          <w:sz w:val="28"/>
          <w:szCs w:val="28"/>
        </w:rPr>
        <w:t>: На мой взгляд</w:t>
      </w:r>
      <w:proofErr w:type="gramEnd"/>
      <w:r w:rsidRPr="00D730A1">
        <w:rPr>
          <w:rFonts w:ascii="Times New Roman" w:hAnsi="Times New Roman"/>
          <w:bCs/>
          <w:iCs/>
          <w:sz w:val="28"/>
          <w:szCs w:val="28"/>
        </w:rPr>
        <w:t xml:space="preserve">, это связано с тем, что политика 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</w:t>
      </w:r>
      <w:r w:rsidRPr="00D730A1">
        <w:rPr>
          <w:rFonts w:ascii="Times New Roman" w:hAnsi="Times New Roman"/>
          <w:bCs/>
          <w:iCs/>
          <w:sz w:val="28"/>
          <w:szCs w:val="28"/>
        </w:rPr>
        <w:lastRenderedPageBreak/>
        <w:t>как одно из определений –это всеохватывающий феномен общественной жизни, пронизывающий все её формы и включающий в себя 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14:paraId="27D2E4C0" w14:textId="77777777" w:rsidR="00BA3750" w:rsidRPr="00D730A1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bookmarkStart w:id="1" w:name="_Hlk190777995"/>
      <w:r w:rsidRPr="00D730A1">
        <w:rPr>
          <w:rFonts w:ascii="Times New Roman" w:hAnsi="Times New Roman"/>
          <w:iCs/>
          <w:sz w:val="28"/>
          <w:szCs w:val="28"/>
        </w:rPr>
        <w:t xml:space="preserve">Критерии оценивания: ответ </w:t>
      </w:r>
      <w:proofErr w:type="gramStart"/>
      <w:r w:rsidRPr="00D730A1">
        <w:rPr>
          <w:rFonts w:ascii="Times New Roman" w:hAnsi="Times New Roman"/>
          <w:iCs/>
          <w:sz w:val="28"/>
          <w:szCs w:val="28"/>
        </w:rPr>
        <w:t>правильный по существу</w:t>
      </w:r>
      <w:proofErr w:type="gramEnd"/>
      <w:r w:rsidRPr="00D730A1">
        <w:rPr>
          <w:rFonts w:ascii="Times New Roman" w:hAnsi="Times New Roman"/>
          <w:iCs/>
          <w:sz w:val="28"/>
          <w:szCs w:val="28"/>
        </w:rPr>
        <w:t>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1"/>
    <w:p w14:paraId="7926FE91" w14:textId="0A1048E2" w:rsidR="004D4B69" w:rsidRPr="00D730A1" w:rsidRDefault="00BA3750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0A1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800F437" w14:textId="77777777"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7A5BF6B" w14:textId="77777777"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CAD32C0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80E983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B8B0083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E9F64B9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3E803D2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E7575F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40FA74F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7926CB3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760D131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460731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18E93BA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5C637DC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059E557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BFFC19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736F51E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666449" w14:textId="77777777"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D220F26" w14:textId="77777777"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EABFB59" w14:textId="77777777"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6D6574E" w14:textId="77777777" w:rsidR="00BA3750" w:rsidRDefault="00BA3750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7E01A3C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B5B53E7" w14:textId="77777777"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9AE922B" w14:textId="77777777"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92A5FDF" w14:textId="77777777"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9ACEF91" w14:textId="77777777" w:rsidR="007F539C" w:rsidRDefault="007F539C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A6F4354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976A317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75B7E54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C0A0F3E" w14:textId="77777777" w:rsidR="004D4B69" w:rsidRDefault="004D4B69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2" w:name="_Hlk190941874"/>
      <w:bookmarkEnd w:id="2"/>
    </w:p>
    <w:sectPr w:rsidR="004D4B69" w:rsidSect="0067464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7956" w14:textId="77777777" w:rsidR="003B5FF9" w:rsidRDefault="003B5FF9" w:rsidP="00FB037A">
      <w:pPr>
        <w:spacing w:after="0" w:line="240" w:lineRule="auto"/>
      </w:pPr>
      <w:r>
        <w:separator/>
      </w:r>
    </w:p>
  </w:endnote>
  <w:endnote w:type="continuationSeparator" w:id="0">
    <w:p w14:paraId="36995272" w14:textId="77777777" w:rsidR="003B5FF9" w:rsidRDefault="003B5FF9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13729"/>
    </w:sdtPr>
    <w:sdtContent>
      <w:p w14:paraId="763DC068" w14:textId="77777777" w:rsidR="00951600" w:rsidRDefault="002E6054">
        <w:pPr>
          <w:pStyle w:val="a9"/>
          <w:jc w:val="center"/>
        </w:pPr>
        <w:r>
          <w:fldChar w:fldCharType="begin"/>
        </w:r>
        <w:r w:rsidR="00951600">
          <w:instrText>PAGE   \* MERGEFORMAT</w:instrText>
        </w:r>
        <w:r>
          <w:fldChar w:fldCharType="separate"/>
        </w:r>
        <w:r w:rsidR="0065313E">
          <w:rPr>
            <w:noProof/>
          </w:rPr>
          <w:t>9</w:t>
        </w:r>
        <w:r>
          <w:fldChar w:fldCharType="end"/>
        </w:r>
      </w:p>
    </w:sdtContent>
  </w:sdt>
  <w:p w14:paraId="3A0B5C5A" w14:textId="77777777" w:rsidR="00951600" w:rsidRDefault="009516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471581"/>
      <w:docPartObj>
        <w:docPartGallery w:val="Page Numbers (Bottom of Page)"/>
        <w:docPartUnique/>
      </w:docPartObj>
    </w:sdtPr>
    <w:sdtContent>
      <w:p w14:paraId="0E400099" w14:textId="7FFD51A9" w:rsidR="0067464C" w:rsidRDefault="006746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B4470" w14:textId="77777777" w:rsidR="002612EC" w:rsidRDefault="00261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F8C7" w14:textId="77777777" w:rsidR="003B5FF9" w:rsidRDefault="003B5FF9" w:rsidP="00FB037A">
      <w:pPr>
        <w:spacing w:after="0" w:line="240" w:lineRule="auto"/>
      </w:pPr>
      <w:r>
        <w:separator/>
      </w:r>
    </w:p>
  </w:footnote>
  <w:footnote w:type="continuationSeparator" w:id="0">
    <w:p w14:paraId="434E36DB" w14:textId="77777777" w:rsidR="003B5FF9" w:rsidRDefault="003B5FF9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98954">
    <w:abstractNumId w:val="3"/>
  </w:num>
  <w:num w:numId="2" w16cid:durableId="34894470">
    <w:abstractNumId w:val="0"/>
  </w:num>
  <w:num w:numId="3" w16cid:durableId="1421948646">
    <w:abstractNumId w:val="2"/>
  </w:num>
  <w:num w:numId="4" w16cid:durableId="790711938">
    <w:abstractNumId w:val="4"/>
  </w:num>
  <w:num w:numId="5" w16cid:durableId="1957986256">
    <w:abstractNumId w:val="1"/>
  </w:num>
  <w:num w:numId="6" w16cid:durableId="968246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246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0295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50"/>
    <w:rsid w:val="00030F75"/>
    <w:rsid w:val="000762B6"/>
    <w:rsid w:val="000B6409"/>
    <w:rsid w:val="000D1B60"/>
    <w:rsid w:val="0014337B"/>
    <w:rsid w:val="00185599"/>
    <w:rsid w:val="001C0F8E"/>
    <w:rsid w:val="001E32E5"/>
    <w:rsid w:val="002612EC"/>
    <w:rsid w:val="0028239E"/>
    <w:rsid w:val="002B0689"/>
    <w:rsid w:val="002E6054"/>
    <w:rsid w:val="003B5FF9"/>
    <w:rsid w:val="004D4B69"/>
    <w:rsid w:val="004E0548"/>
    <w:rsid w:val="004E4B7F"/>
    <w:rsid w:val="005602A4"/>
    <w:rsid w:val="0058706D"/>
    <w:rsid w:val="005A37C7"/>
    <w:rsid w:val="00634864"/>
    <w:rsid w:val="0064071A"/>
    <w:rsid w:val="0065313E"/>
    <w:rsid w:val="00672A64"/>
    <w:rsid w:val="0067464C"/>
    <w:rsid w:val="007166AA"/>
    <w:rsid w:val="007F539C"/>
    <w:rsid w:val="00802BA8"/>
    <w:rsid w:val="0080796F"/>
    <w:rsid w:val="008330E3"/>
    <w:rsid w:val="008D2A02"/>
    <w:rsid w:val="00951600"/>
    <w:rsid w:val="009B2282"/>
    <w:rsid w:val="009B47A7"/>
    <w:rsid w:val="009C5B43"/>
    <w:rsid w:val="009F2E68"/>
    <w:rsid w:val="00A54D14"/>
    <w:rsid w:val="00A742B7"/>
    <w:rsid w:val="00A856F8"/>
    <w:rsid w:val="00AF211B"/>
    <w:rsid w:val="00AF506C"/>
    <w:rsid w:val="00B97110"/>
    <w:rsid w:val="00BA3750"/>
    <w:rsid w:val="00BC5690"/>
    <w:rsid w:val="00BD57FA"/>
    <w:rsid w:val="00C07622"/>
    <w:rsid w:val="00C80D74"/>
    <w:rsid w:val="00CB51D2"/>
    <w:rsid w:val="00CF6395"/>
    <w:rsid w:val="00D05B9C"/>
    <w:rsid w:val="00D12CF7"/>
    <w:rsid w:val="00D26F7B"/>
    <w:rsid w:val="00D46650"/>
    <w:rsid w:val="00D61548"/>
    <w:rsid w:val="00D65969"/>
    <w:rsid w:val="00D730A1"/>
    <w:rsid w:val="00D8144E"/>
    <w:rsid w:val="00DA6469"/>
    <w:rsid w:val="00DD3E52"/>
    <w:rsid w:val="00DE0343"/>
    <w:rsid w:val="00E208A4"/>
    <w:rsid w:val="00E26F45"/>
    <w:rsid w:val="00E51BF3"/>
    <w:rsid w:val="00EA502D"/>
    <w:rsid w:val="00ED5C98"/>
    <w:rsid w:val="00EF7884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164E0"/>
  <w15:docId w15:val="{165A7142-63FA-4D93-A749-7445EF96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1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FB44-B671-455D-8AF3-60CC6E0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12T08:35:00Z</cp:lastPrinted>
  <dcterms:created xsi:type="dcterms:W3CDTF">2025-03-17T08:03:00Z</dcterms:created>
  <dcterms:modified xsi:type="dcterms:W3CDTF">2025-03-19T11:04:00Z</dcterms:modified>
</cp:coreProperties>
</file>